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大开发  6-7岁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77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77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大开发  6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28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